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4"/>
        <w:gridCol w:w="411"/>
        <w:gridCol w:w="482"/>
        <w:gridCol w:w="450"/>
        <w:gridCol w:w="427"/>
        <w:gridCol w:w="663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attack a target at the same time as an ally with this trait, you both get +1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ccuracy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radiu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7777777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Self or 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6C812ED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used on self, Burn is 1</w:t>
            </w:r>
          </w:p>
          <w:p w14:paraId="08490267" w14:textId="715729BE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used on others, Burn is 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the wall takes any damage, the caster can increase hit Burn rate by 1 every 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 w:rsidRPr="0095224D">
              <w:rPr>
                <w:rFonts w:ascii="Abadi" w:hAnsi="Abadi"/>
                <w:sz w:val="14"/>
                <w:szCs w:val="14"/>
              </w:rPr>
              <w:t>Piece(</w:t>
            </w:r>
            <w:proofErr w:type="gramEnd"/>
            <w:r w:rsidRPr="0095224D">
              <w:rPr>
                <w:rFonts w:ascii="Abadi" w:hAnsi="Abadi"/>
                <w:sz w:val="14"/>
                <w:szCs w:val="14"/>
              </w:rPr>
              <w:t>1) / x2 / +0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All of your attacks get </w:t>
            </w:r>
            <w:proofErr w:type="gramStart"/>
            <w:r w:rsidRPr="00D82634"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 w:rsidRPr="00D82634"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Self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40566F23" w14:textId="7497E787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r attacks add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  <w:bookmarkStart w:id="0" w:name="_GoBack"/>
      <w:bookmarkEnd w:id="0"/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59FB-122C-42FA-8209-A6078822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4</cp:revision>
  <dcterms:created xsi:type="dcterms:W3CDTF">2019-05-11T20:26:00Z</dcterms:created>
  <dcterms:modified xsi:type="dcterms:W3CDTF">2019-07-13T22:47:00Z</dcterms:modified>
</cp:coreProperties>
</file>